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3838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11-1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07.06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26155BB4" w14:textId="77777777" w:rsidR="00F5191C" w:rsidRDefault="00F5191C" w:rsidP="00F5191C">
      <w:pPr>
        <w:jc w:val="right"/>
      </w:pPr>
    </w:p>
    <w:p w14:paraId="413AEC24" w14:textId="77777777" w:rsidR="004B466E" w:rsidRPr="004B466E" w:rsidRDefault="00F5191C" w:rsidP="004B466E">
      <w:pPr>
        <w:jc w:val="center"/>
        <w:rPr>
          <w:sz w:val="22"/>
          <w:szCs w:val="22"/>
        </w:rPr>
      </w:pPr>
      <w:r>
        <w:tab/>
      </w:r>
      <w:r w:rsidR="004B466E" w:rsidRPr="004B466E">
        <w:rPr>
          <w:sz w:val="22"/>
          <w:szCs w:val="22"/>
        </w:rPr>
        <w:t>POZIV ZA DVADESET DRUGU SJEDNICU UPRAVNOGA VIJEĆA</w:t>
      </w:r>
    </w:p>
    <w:p w14:paraId="0C82088F" w14:textId="77777777" w:rsidR="004B466E" w:rsidRPr="004B466E" w:rsidRDefault="004B466E" w:rsidP="004B466E">
      <w:pPr>
        <w:jc w:val="center"/>
        <w:rPr>
          <w:sz w:val="22"/>
          <w:szCs w:val="22"/>
        </w:rPr>
      </w:pPr>
    </w:p>
    <w:p w14:paraId="738F0381" w14:textId="5428BF01" w:rsidR="004B466E" w:rsidRPr="004B466E" w:rsidRDefault="004B466E" w:rsidP="004B466E">
      <w:pPr>
        <w:rPr>
          <w:color w:val="000000"/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na temelju članka 33. Statuta Hrvatskog memorijalno-dokumentacijskog centra Domovinskog rata (dalje: Centar) Upravno vijeće saziva </w:t>
      </w:r>
      <w:r w:rsidRPr="004B466E">
        <w:rPr>
          <w:bCs/>
          <w:color w:val="000000"/>
          <w:sz w:val="22"/>
          <w:szCs w:val="22"/>
        </w:rPr>
        <w:t>22. sjednicu Upravnog vijeća Centra</w:t>
      </w:r>
      <w:r w:rsidRPr="004B466E">
        <w:rPr>
          <w:b/>
          <w:bCs/>
          <w:color w:val="000000"/>
          <w:sz w:val="22"/>
          <w:szCs w:val="22"/>
        </w:rPr>
        <w:t xml:space="preserve"> </w:t>
      </w:r>
      <w:r w:rsidRPr="004B466E">
        <w:rPr>
          <w:color w:val="000000"/>
          <w:sz w:val="22"/>
          <w:szCs w:val="22"/>
        </w:rPr>
        <w:t xml:space="preserve">koja će se održati </w:t>
      </w:r>
    </w:p>
    <w:p w14:paraId="5086567C" w14:textId="77777777" w:rsidR="004B466E" w:rsidRPr="004B466E" w:rsidRDefault="004B466E" w:rsidP="004B466E">
      <w:pPr>
        <w:rPr>
          <w:sz w:val="22"/>
          <w:szCs w:val="22"/>
        </w:rPr>
      </w:pPr>
    </w:p>
    <w:p w14:paraId="4CB0BF2B" w14:textId="77777777" w:rsidR="004B466E" w:rsidRPr="004B466E" w:rsidRDefault="004B466E" w:rsidP="004B466E">
      <w:pPr>
        <w:jc w:val="center"/>
        <w:rPr>
          <w:sz w:val="22"/>
          <w:szCs w:val="22"/>
        </w:rPr>
      </w:pPr>
      <w:r w:rsidRPr="004B466E">
        <w:rPr>
          <w:sz w:val="22"/>
          <w:szCs w:val="22"/>
        </w:rPr>
        <w:t xml:space="preserve">20. lipnja 2023. godine (utorak) putem elektroničke pošte na e-mail: </w:t>
      </w:r>
      <w:hyperlink r:id="rId10" w:history="1">
        <w:r w:rsidRPr="004B466E">
          <w:rPr>
            <w:bCs/>
            <w:color w:val="0000FF"/>
            <w:sz w:val="22"/>
            <w:szCs w:val="22"/>
            <w:u w:val="single"/>
          </w:rPr>
          <w:t>centar@centardomovinskograta.hr</w:t>
        </w:r>
      </w:hyperlink>
    </w:p>
    <w:p w14:paraId="33A2B295" w14:textId="77777777" w:rsidR="004B466E" w:rsidRPr="004B466E" w:rsidRDefault="004B466E" w:rsidP="004B466E">
      <w:pPr>
        <w:spacing w:before="100" w:beforeAutospacing="1" w:after="100" w:afterAutospacing="1"/>
        <w:jc w:val="both"/>
        <w:rPr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Glasovanje se obavlja slanjem glasova „ZA“ ili „PROTIV“ (odnosno svaki član može se i suzdržati od glasovanja), putem elektroničke pošte na gore navedeni e-mail zaključno do kraja dana </w:t>
      </w:r>
      <w:r w:rsidRPr="004B466E">
        <w:rPr>
          <w:sz w:val="22"/>
          <w:szCs w:val="22"/>
        </w:rPr>
        <w:t>20. lipnja 2023. godine (do 24:00 sata).</w:t>
      </w:r>
    </w:p>
    <w:p w14:paraId="1DF15598" w14:textId="77777777" w:rsidR="004B466E" w:rsidRDefault="004B466E" w:rsidP="004B46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66E">
        <w:rPr>
          <w:rFonts w:ascii="Times New Roman" w:hAnsi="Times New Roman" w:cs="Times New Roman"/>
          <w:sz w:val="24"/>
          <w:szCs w:val="24"/>
        </w:rPr>
        <w:t xml:space="preserve">Predložen je sljedeći </w:t>
      </w:r>
    </w:p>
    <w:p w14:paraId="24876583" w14:textId="4E6D6BF4" w:rsidR="004B466E" w:rsidRDefault="004B466E" w:rsidP="004B466E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</w:rPr>
      </w:pPr>
      <w:r w:rsidRPr="004B466E">
        <w:rPr>
          <w:rFonts w:ascii="Times New Roman" w:hAnsi="Times New Roman" w:cs="Times New Roman"/>
          <w:b/>
          <w:bCs/>
          <w:color w:val="000000"/>
        </w:rPr>
        <w:t>DNEVNI RED:</w:t>
      </w:r>
    </w:p>
    <w:p w14:paraId="3A347111" w14:textId="77777777" w:rsidR="004B466E" w:rsidRPr="004B466E" w:rsidRDefault="004B466E" w:rsidP="004B46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94E0F0E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1. Donošenje Odluke o usvajanju Zapisnika 21. elektroničke sjednice Upravnoga vijeća;</w:t>
      </w:r>
    </w:p>
    <w:p w14:paraId="42A47C54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1587EAD2" w14:textId="77777777" w:rsid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2. Donošenje Odluke o usvajanju Financijskog plana za 2022. Izmjena II 7.9.2022., Rebalans</w:t>
      </w:r>
      <w:r>
        <w:rPr>
          <w:rFonts w:eastAsia="Calibri"/>
          <w:sz w:val="22"/>
          <w:szCs w:val="22"/>
          <w:lang w:eastAsia="x-none"/>
        </w:rPr>
        <w:t xml:space="preserve">  III                           </w:t>
      </w:r>
    </w:p>
    <w:p w14:paraId="3B42801A" w14:textId="5F1BDDD9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</w:t>
      </w:r>
      <w:r w:rsidRPr="004B466E">
        <w:rPr>
          <w:rFonts w:eastAsia="Calibri"/>
          <w:sz w:val="22"/>
          <w:szCs w:val="22"/>
          <w:lang w:eastAsia="x-none"/>
        </w:rPr>
        <w:t>30.9.2022.</w:t>
      </w:r>
    </w:p>
    <w:p w14:paraId="01393A45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0B7D0DDC" w14:textId="736C6E28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 xml:space="preserve">3. Donošenje Odluke o </w:t>
      </w:r>
      <w:r w:rsidR="00915968">
        <w:rPr>
          <w:rFonts w:eastAsia="Calibri"/>
          <w:sz w:val="22"/>
          <w:szCs w:val="22"/>
          <w:lang w:eastAsia="x-none"/>
        </w:rPr>
        <w:t>usvajanju Financijskog</w:t>
      </w:r>
      <w:r w:rsidRPr="004B466E">
        <w:rPr>
          <w:rFonts w:eastAsia="Calibri"/>
          <w:sz w:val="22"/>
          <w:szCs w:val="22"/>
          <w:lang w:eastAsia="x-none"/>
        </w:rPr>
        <w:t xml:space="preserve"> plan</w:t>
      </w:r>
      <w:r w:rsidR="00915968">
        <w:rPr>
          <w:rFonts w:eastAsia="Calibri"/>
          <w:sz w:val="22"/>
          <w:szCs w:val="22"/>
          <w:lang w:eastAsia="x-none"/>
        </w:rPr>
        <w:t>a</w:t>
      </w:r>
      <w:r w:rsidRPr="004B466E">
        <w:rPr>
          <w:rFonts w:eastAsia="Calibri"/>
          <w:sz w:val="22"/>
          <w:szCs w:val="22"/>
          <w:lang w:eastAsia="x-none"/>
        </w:rPr>
        <w:t xml:space="preserve"> 2022. - 2024. i obrazloženje</w:t>
      </w:r>
    </w:p>
    <w:p w14:paraId="57896B84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4DEE8DF1" w14:textId="29B4FC6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4. Donošenj</w:t>
      </w:r>
      <w:r w:rsidR="00915968">
        <w:rPr>
          <w:rFonts w:eastAsia="Calibri"/>
          <w:sz w:val="22"/>
          <w:szCs w:val="22"/>
          <w:lang w:eastAsia="x-none"/>
        </w:rPr>
        <w:t>e Odluke o usvajanju Financijskog</w:t>
      </w:r>
      <w:r w:rsidRPr="004B466E">
        <w:rPr>
          <w:rFonts w:eastAsia="Calibri"/>
          <w:sz w:val="22"/>
          <w:szCs w:val="22"/>
          <w:lang w:eastAsia="x-none"/>
        </w:rPr>
        <w:t xml:space="preserve"> plan</w:t>
      </w:r>
      <w:r w:rsidR="00915968">
        <w:rPr>
          <w:rFonts w:eastAsia="Calibri"/>
          <w:sz w:val="22"/>
          <w:szCs w:val="22"/>
          <w:lang w:eastAsia="x-none"/>
        </w:rPr>
        <w:t>a</w:t>
      </w:r>
      <w:r w:rsidRPr="004B466E">
        <w:rPr>
          <w:rFonts w:eastAsia="Calibri"/>
          <w:sz w:val="22"/>
          <w:szCs w:val="22"/>
          <w:lang w:eastAsia="x-none"/>
        </w:rPr>
        <w:t xml:space="preserve"> 2023. – 2025. i obrazloženje</w:t>
      </w:r>
    </w:p>
    <w:p w14:paraId="53C836C2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42E99302" w14:textId="6161D89E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5. Donošenj</w:t>
      </w:r>
      <w:r w:rsidR="00915968">
        <w:rPr>
          <w:rFonts w:eastAsia="Calibri"/>
          <w:sz w:val="22"/>
          <w:szCs w:val="22"/>
          <w:lang w:eastAsia="x-none"/>
        </w:rPr>
        <w:t>e Odluke o usvajanju Financijskog</w:t>
      </w:r>
      <w:r w:rsidRPr="004B466E">
        <w:rPr>
          <w:rFonts w:eastAsia="Calibri"/>
          <w:sz w:val="22"/>
          <w:szCs w:val="22"/>
          <w:lang w:eastAsia="x-none"/>
        </w:rPr>
        <w:t xml:space="preserve"> plan</w:t>
      </w:r>
      <w:r w:rsidR="00915968">
        <w:rPr>
          <w:rFonts w:eastAsia="Calibri"/>
          <w:sz w:val="22"/>
          <w:szCs w:val="22"/>
          <w:lang w:eastAsia="x-none"/>
        </w:rPr>
        <w:t>a</w:t>
      </w:r>
      <w:r w:rsidRPr="004B466E">
        <w:rPr>
          <w:rFonts w:eastAsia="Calibri"/>
          <w:sz w:val="22"/>
          <w:szCs w:val="22"/>
          <w:lang w:eastAsia="x-none"/>
        </w:rPr>
        <w:t xml:space="preserve"> za 2023. u EUR-ima</w:t>
      </w:r>
    </w:p>
    <w:p w14:paraId="15B98819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123F5207" w14:textId="20A99672" w:rsid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6. Donošenj</w:t>
      </w:r>
      <w:r w:rsidR="00915968">
        <w:rPr>
          <w:rFonts w:eastAsia="Calibri"/>
          <w:sz w:val="22"/>
          <w:szCs w:val="22"/>
          <w:lang w:eastAsia="x-none"/>
        </w:rPr>
        <w:t>e Odluke o usvajanju Financijskog</w:t>
      </w:r>
      <w:r w:rsidRPr="004B466E">
        <w:rPr>
          <w:rFonts w:eastAsia="Calibri"/>
          <w:sz w:val="22"/>
          <w:szCs w:val="22"/>
          <w:lang w:eastAsia="x-none"/>
        </w:rPr>
        <w:t xml:space="preserve"> plan</w:t>
      </w:r>
      <w:r w:rsidR="00915968">
        <w:rPr>
          <w:rFonts w:eastAsia="Calibri"/>
          <w:sz w:val="22"/>
          <w:szCs w:val="22"/>
          <w:lang w:eastAsia="x-none"/>
        </w:rPr>
        <w:t>a</w:t>
      </w:r>
      <w:r w:rsidRPr="004B466E">
        <w:rPr>
          <w:rFonts w:eastAsia="Calibri"/>
          <w:sz w:val="22"/>
          <w:szCs w:val="22"/>
          <w:lang w:eastAsia="x-none"/>
        </w:rPr>
        <w:t xml:space="preserve"> za 2023. Rebalans I od 31.1.2023.</w:t>
      </w:r>
      <w:r>
        <w:rPr>
          <w:rFonts w:eastAsia="Calibri"/>
          <w:sz w:val="22"/>
          <w:szCs w:val="22"/>
          <w:lang w:eastAsia="x-none"/>
        </w:rPr>
        <w:t xml:space="preserve"> raspodjela</w:t>
      </w:r>
    </w:p>
    <w:p w14:paraId="09A6EECB" w14:textId="18EF67CF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 </w:t>
      </w:r>
      <w:r w:rsidRPr="004B466E">
        <w:rPr>
          <w:rFonts w:eastAsia="Calibri"/>
          <w:sz w:val="22"/>
          <w:szCs w:val="22"/>
          <w:lang w:eastAsia="x-none"/>
        </w:rPr>
        <w:t>rezultata 2022.</w:t>
      </w:r>
    </w:p>
    <w:p w14:paraId="64238EB4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432668A1" w14:textId="7C39F39E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7. Donošenj</w:t>
      </w:r>
      <w:r w:rsidR="00915968">
        <w:rPr>
          <w:rFonts w:eastAsia="Calibri"/>
          <w:sz w:val="22"/>
          <w:szCs w:val="22"/>
          <w:lang w:eastAsia="x-none"/>
        </w:rPr>
        <w:t>e Odluke o usvajanju Financijskog</w:t>
      </w:r>
      <w:r w:rsidRPr="004B466E">
        <w:rPr>
          <w:rFonts w:eastAsia="Calibri"/>
          <w:sz w:val="22"/>
          <w:szCs w:val="22"/>
          <w:lang w:eastAsia="x-none"/>
        </w:rPr>
        <w:t xml:space="preserve"> plan</w:t>
      </w:r>
      <w:r w:rsidR="00915968">
        <w:rPr>
          <w:rFonts w:eastAsia="Calibri"/>
          <w:sz w:val="22"/>
          <w:szCs w:val="22"/>
          <w:lang w:eastAsia="x-none"/>
        </w:rPr>
        <w:t>a</w:t>
      </w:r>
      <w:r w:rsidRPr="004B466E">
        <w:rPr>
          <w:rFonts w:eastAsia="Calibri"/>
          <w:sz w:val="22"/>
          <w:szCs w:val="22"/>
          <w:lang w:eastAsia="x-none"/>
        </w:rPr>
        <w:t xml:space="preserve"> 2023., rebalans II od 31.3.2023.</w:t>
      </w:r>
    </w:p>
    <w:p w14:paraId="3388CF24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227F6C13" w14:textId="7AD3D58F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8. Donoš</w:t>
      </w:r>
      <w:r w:rsidR="00915968">
        <w:rPr>
          <w:rFonts w:eastAsia="Calibri"/>
          <w:sz w:val="22"/>
          <w:szCs w:val="22"/>
          <w:lang w:eastAsia="x-none"/>
        </w:rPr>
        <w:t>enje Odluke o usvajanju Izvješća</w:t>
      </w:r>
      <w:r w:rsidRPr="004B466E">
        <w:rPr>
          <w:rFonts w:eastAsia="Calibri"/>
          <w:sz w:val="22"/>
          <w:szCs w:val="22"/>
          <w:lang w:eastAsia="x-none"/>
        </w:rPr>
        <w:t xml:space="preserve"> o radu 2022.</w:t>
      </w:r>
    </w:p>
    <w:p w14:paraId="0D61E022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7EE039E9" w14:textId="2C509334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 xml:space="preserve">9. Donošenje Odluke o usvajanju </w:t>
      </w:r>
      <w:r>
        <w:rPr>
          <w:rFonts w:eastAsia="Calibri"/>
          <w:sz w:val="22"/>
          <w:szCs w:val="22"/>
          <w:lang w:eastAsia="x-none"/>
        </w:rPr>
        <w:t>Strategije</w:t>
      </w:r>
      <w:r w:rsidRPr="004B466E">
        <w:rPr>
          <w:rFonts w:eastAsia="Calibri"/>
          <w:sz w:val="22"/>
          <w:szCs w:val="22"/>
          <w:lang w:eastAsia="x-none"/>
        </w:rPr>
        <w:t xml:space="preserve"> 2023. – 2025. (19.4.2023.)</w:t>
      </w:r>
    </w:p>
    <w:p w14:paraId="7B1A9D5F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47143DC6" w14:textId="2A2C0284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10. Donošenje Odluke o usvajanju Plan</w:t>
      </w:r>
      <w:r>
        <w:rPr>
          <w:rFonts w:eastAsia="Calibri"/>
          <w:sz w:val="22"/>
          <w:szCs w:val="22"/>
          <w:lang w:eastAsia="x-none"/>
        </w:rPr>
        <w:t>a</w:t>
      </w:r>
      <w:r w:rsidRPr="004B466E">
        <w:rPr>
          <w:rFonts w:eastAsia="Calibri"/>
          <w:sz w:val="22"/>
          <w:szCs w:val="22"/>
          <w:lang w:eastAsia="x-none"/>
        </w:rPr>
        <w:t xml:space="preserve"> nabave 2023.</w:t>
      </w:r>
    </w:p>
    <w:p w14:paraId="6E929CEF" w14:textId="77777777" w:rsid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75694682" w14:textId="77777777" w:rsid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62C2F125" w14:textId="77777777" w:rsid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749AA4FA" w14:textId="77777777" w:rsidR="004B466E" w:rsidRPr="004B466E" w:rsidRDefault="004B466E" w:rsidP="004B466E">
      <w:pPr>
        <w:rPr>
          <w:rFonts w:eastAsia="Calibri"/>
          <w:sz w:val="22"/>
          <w:szCs w:val="22"/>
          <w:lang w:eastAsia="x-none"/>
        </w:rPr>
      </w:pPr>
    </w:p>
    <w:p w14:paraId="099B6C05" w14:textId="77777777" w:rsidR="004B466E" w:rsidRDefault="004B466E" w:rsidP="004B466E">
      <w:pPr>
        <w:rPr>
          <w:color w:val="000000"/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Uz pozivnicu s dnevnim redom dostavljamo Vam i materijale za navedenu sjednicu. </w:t>
      </w:r>
    </w:p>
    <w:p w14:paraId="6BB7FFA2" w14:textId="77777777" w:rsidR="004B466E" w:rsidRPr="004B466E" w:rsidRDefault="004B466E" w:rsidP="004B466E">
      <w:pPr>
        <w:rPr>
          <w:color w:val="000000"/>
          <w:sz w:val="22"/>
          <w:szCs w:val="22"/>
        </w:rPr>
      </w:pPr>
    </w:p>
    <w:p w14:paraId="2A8BC493" w14:textId="77777777" w:rsidR="004B466E" w:rsidRDefault="004B466E" w:rsidP="004B466E">
      <w:pPr>
        <w:rPr>
          <w:sz w:val="22"/>
          <w:szCs w:val="22"/>
        </w:rPr>
      </w:pPr>
      <w:r w:rsidRPr="004B466E">
        <w:rPr>
          <w:sz w:val="22"/>
          <w:szCs w:val="22"/>
        </w:rPr>
        <w:t>S poštovanjem,</w:t>
      </w:r>
    </w:p>
    <w:p w14:paraId="0CD6CA96" w14:textId="77777777" w:rsidR="004B466E" w:rsidRDefault="004B466E" w:rsidP="004B466E">
      <w:pPr>
        <w:rPr>
          <w:sz w:val="22"/>
          <w:szCs w:val="22"/>
        </w:rPr>
      </w:pPr>
    </w:p>
    <w:p w14:paraId="2726A327" w14:textId="77777777" w:rsidR="004B466E" w:rsidRPr="004B466E" w:rsidRDefault="004B466E" w:rsidP="004B466E">
      <w:pPr>
        <w:rPr>
          <w:sz w:val="22"/>
          <w:szCs w:val="22"/>
        </w:rPr>
      </w:pPr>
    </w:p>
    <w:p w14:paraId="4F00FD30" w14:textId="77777777" w:rsidR="004B466E" w:rsidRPr="004B466E" w:rsidRDefault="004B466E" w:rsidP="004B466E">
      <w:pPr>
        <w:ind w:left="4956"/>
        <w:rPr>
          <w:sz w:val="22"/>
          <w:szCs w:val="22"/>
        </w:rPr>
      </w:pPr>
      <w:r w:rsidRPr="004B466E">
        <w:rPr>
          <w:sz w:val="22"/>
          <w:szCs w:val="22"/>
        </w:rPr>
        <w:t>PREDSJEDNIK UPRAVNOGA VIJEĆA</w:t>
      </w:r>
    </w:p>
    <w:p w14:paraId="73FE06B5" w14:textId="1929A544" w:rsidR="004B466E" w:rsidRPr="004B466E" w:rsidRDefault="004B466E" w:rsidP="004B466E">
      <w:pPr>
        <w:ind w:left="3540" w:firstLine="708"/>
        <w:rPr>
          <w:sz w:val="22"/>
          <w:szCs w:val="22"/>
        </w:rPr>
      </w:pPr>
      <w:r w:rsidRPr="004B466E">
        <w:rPr>
          <w:sz w:val="22"/>
          <w:szCs w:val="22"/>
        </w:rPr>
        <w:t xml:space="preserve"> </w:t>
      </w:r>
      <w:r w:rsidRPr="004B466E">
        <w:rPr>
          <w:sz w:val="22"/>
          <w:szCs w:val="22"/>
        </w:rPr>
        <w:tab/>
        <w:t xml:space="preserve">   </w:t>
      </w:r>
      <w:r w:rsidRPr="004B466E">
        <w:rPr>
          <w:sz w:val="22"/>
          <w:szCs w:val="22"/>
        </w:rPr>
        <w:tab/>
        <w:t xml:space="preserve">    Dr. sc. Filip </w:t>
      </w:r>
      <w:proofErr w:type="spellStart"/>
      <w:r w:rsidRPr="004B466E">
        <w:rPr>
          <w:sz w:val="22"/>
          <w:szCs w:val="22"/>
        </w:rPr>
        <w:t>Hameršak</w:t>
      </w:r>
      <w:proofErr w:type="spellEnd"/>
      <w:r w:rsidR="00BD428C">
        <w:rPr>
          <w:sz w:val="22"/>
          <w:szCs w:val="22"/>
        </w:rPr>
        <w:t>, v.r.</w:t>
      </w:r>
      <w:bookmarkStart w:id="0" w:name="_GoBack"/>
      <w:bookmarkEnd w:id="0"/>
    </w:p>
    <w:p w14:paraId="70A098BC" w14:textId="553DDC58" w:rsidR="00A91185" w:rsidRDefault="00A91185" w:rsidP="004B466E">
      <w:pPr>
        <w:tabs>
          <w:tab w:val="left" w:pos="5745"/>
        </w:tabs>
      </w:pPr>
    </w:p>
    <w:p w14:paraId="471F7836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B8293D3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29C163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ECD558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17DC4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029827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93E2BD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6E4CF1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8AA30D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9DF9F9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8B8D89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C1B6EE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93B375" w14:textId="77777777" w:rsidR="003472F7" w:rsidRPr="003C7C42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72F7" w:rsidRPr="003C7C42" w:rsidSect="007D4EF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64038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B466E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15968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D428C"/>
    <w:rsid w:val="00BF6EB2"/>
    <w:rsid w:val="00C52AC3"/>
    <w:rsid w:val="00C91781"/>
    <w:rsid w:val="00CF014B"/>
    <w:rsid w:val="00D460FE"/>
    <w:rsid w:val="00DF0AEB"/>
    <w:rsid w:val="00E015BE"/>
    <w:rsid w:val="00E76B91"/>
    <w:rsid w:val="00E804F7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ar@centardomovinskograt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3A00-CA7D-4E4C-B594-6A897CE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6</cp:revision>
  <cp:lastPrinted>2022-05-20T12:20:00Z</cp:lastPrinted>
  <dcterms:created xsi:type="dcterms:W3CDTF">2023-06-06T13:52:00Z</dcterms:created>
  <dcterms:modified xsi:type="dcterms:W3CDTF">2026-04-13T13:25:00Z</dcterms:modified>
</cp:coreProperties>
</file>